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6B0" w:rsidRPr="006616B0" w:rsidRDefault="00E82B05" w:rsidP="006616B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t>Motivacijsko</w:t>
      </w:r>
      <w:r w:rsidR="006616B0" w:rsidRPr="006616B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t xml:space="preserve"> pisma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Puno osoba koje traže posao danas pitaju se da li je popratno ili motivacijsko pismo i dal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je prikladno za slanje sa svojom biografijom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. 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br/>
      </w:r>
      <w:r w:rsidRPr="006616B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t>Odgovor je DA!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I baš kao i sa svojom biografijom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, potrebno je napraviti prilagođenu verziju koja govori o tome kako će vaše vješt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ine imati posebnu ulogu u firmi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za koju želite raditi, te pokazati kako ste učinili neko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istraživanje o onome što firmu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muči.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t>Zapamtite: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 vi 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se predstavljate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u 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biografiji i popratnom pismu, a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poslodavac Vas mora 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odabrati.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 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b/>
          <w:bCs/>
          <w:color w:val="474747"/>
          <w:sz w:val="24"/>
          <w:szCs w:val="24"/>
        </w:rPr>
        <w:t>Motivacijsko pismo primjer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Motivacijsko pismo je dokument od jedne stranice koji šaljete sa svojim 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biografijom 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prilikom prijave za posao.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br/>
        <w:t>Ono predstavlja ova 4 elementa:</w:t>
      </w:r>
    </w:p>
    <w:p w:rsidR="006616B0" w:rsidRP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Predstavite sebe osobi koja zapošljava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br/>
        <w:t>Objasnite zašto biste vi bili dobar kandidat za taj posao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br/>
        <w:t>Popunite stvari koje niste mogli navesti u svom CV-u</w:t>
      </w: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br/>
        <w:t>Pojasnit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e neke stvari iz svoje biografije</w:t>
      </w:r>
    </w:p>
    <w:p w:rsidR="006616B0" w:rsidRDefault="006616B0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6616B0">
        <w:rPr>
          <w:rFonts w:ascii="Times New Roman" w:eastAsia="Times New Roman" w:hAnsi="Times New Roman" w:cs="Times New Roman"/>
          <w:color w:val="474747"/>
          <w:sz w:val="24"/>
          <w:szCs w:val="24"/>
        </w:rPr>
        <w:t>Pogađajući ova 4 aspekta, vaše motivacijsko pismo može biti uvjerljiv i snažan dod</w:t>
      </w: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atak dobro napisanoj biografiji.</w:t>
      </w:r>
    </w:p>
    <w:p w:rsidR="00324687" w:rsidRDefault="00324687" w:rsidP="003246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24687">
        <w:rPr>
          <w:color w:val="444444"/>
        </w:rPr>
        <w:t>Motiv</w:t>
      </w:r>
      <w:hyperlink r:id="rId5" w:history="1">
        <w:r w:rsidRPr="00324687">
          <w:rPr>
            <w:rStyle w:val="Hyperlink"/>
            <w:color w:val="auto"/>
            <w:bdr w:val="none" w:sz="0" w:space="0" w:color="auto" w:frame="1"/>
          </w:rPr>
          <w:t>acijsko pismo je dopuna CV</w:t>
        </w:r>
      </w:hyperlink>
      <w:r w:rsidRPr="00324687">
        <w:t>-</w:t>
      </w:r>
      <w:r w:rsidRPr="00324687">
        <w:rPr>
          <w:color w:val="444444"/>
        </w:rPr>
        <w:t xml:space="preserve">ju, ali nije njegova kopija. Ne smije biti duže od jedne stranice A4, koristiti Times New Roman ili Arial, font 12. Sadrži osobne elemente koje CV nema, kao vaše sposobnosti, vještine i obrazloženja koja u </w:t>
      </w:r>
      <w:r w:rsidR="007207B9">
        <w:rPr>
          <w:color w:val="444444"/>
        </w:rPr>
        <w:t>biografiji</w:t>
      </w:r>
      <w:r w:rsidRPr="00324687">
        <w:rPr>
          <w:color w:val="444444"/>
        </w:rPr>
        <w:t xml:space="preserve"> ne možete napisati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Motivacijskim pismom pokušavate uvjeriti poslodavca da ste vi najbolji izbor za određeni posao. U pismu trebate objasniti zašto ste posebni i zašto se razlikujete od drugih, koje vještine imate i zašto bi trebali zaposliti baš vas. Trebate pokazati zainteresiranost za posao i svoje ambicije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324687">
        <w:rPr>
          <w:rStyle w:val="Strong"/>
          <w:color w:val="444444"/>
          <w:bdr w:val="none" w:sz="0" w:space="0" w:color="auto" w:frame="1"/>
        </w:rPr>
        <w:t>Primjer motivacijskog pisma: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Vaše ime i prezime                                                                   Ime poslodavca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Adresa                                                                                        Titula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Grad                                                                                            Kompanija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Broj telefona                                                                               Adresa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E-mail                                                                                         Grad</w:t>
      </w:r>
    </w:p>
    <w:p w:rsid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lastRenderedPageBreak/>
        <w:t>Pozdrav ( Poštovani gospodine</w:t>
      </w:r>
      <w:r w:rsidR="005943BE">
        <w:rPr>
          <w:color w:val="444444"/>
        </w:rPr>
        <w:t>…</w:t>
      </w:r>
      <w:r w:rsidRPr="00324687">
        <w:rPr>
          <w:color w:val="444444"/>
        </w:rPr>
        <w:t>  )</w:t>
      </w:r>
    </w:p>
    <w:p w:rsidR="005943BE" w:rsidRPr="005943BE" w:rsidRDefault="005943BE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color w:val="444444"/>
        </w:rPr>
      </w:pPr>
      <w:r w:rsidRPr="005943BE">
        <w:rPr>
          <w:b/>
          <w:color w:val="444444"/>
        </w:rPr>
        <w:t>Uvod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U uvodu se može napisati za koji se posao prijavljujete i kako ste čuli za to radno mjesto i za kompaniju.</w:t>
      </w:r>
    </w:p>
    <w:p w:rsidR="00324687" w:rsidRPr="005943BE" w:rsidRDefault="005943BE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>
        <w:rPr>
          <w:rStyle w:val="Strong"/>
          <w:color w:val="555555"/>
          <w:shd w:val="clear" w:color="auto" w:fill="FFFFFF"/>
        </w:rPr>
        <w:t>S</w:t>
      </w:r>
      <w:r w:rsidRPr="005943BE">
        <w:rPr>
          <w:rStyle w:val="Strong"/>
          <w:color w:val="555555"/>
          <w:shd w:val="clear" w:color="auto" w:fill="FFFFFF"/>
        </w:rPr>
        <w:t>redišnji dio: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Šta imate ponuditi poslodavcu,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Kako vaše kvalifikacije i vještine mogu biti korisne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Uvjerite ih da ste dovoljno obrazovani i sposobni za tu poziciju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Istaknite svoje vještine koje odgavaraju baš za taj posao ( osobnost, motivacija, komunikacijske vještine )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Ako nemate radnog iskustva, pišite o projektima i istraživanja u kojima ste sudjelovali t</w:t>
      </w:r>
      <w:r w:rsidR="00C70D1C">
        <w:rPr>
          <w:color w:val="444444"/>
        </w:rPr>
        <w:t>okom</w:t>
      </w:r>
      <w:bookmarkStart w:id="0" w:name="_GoBack"/>
      <w:bookmarkEnd w:id="0"/>
      <w:r w:rsidRPr="00324687">
        <w:rPr>
          <w:color w:val="444444"/>
        </w:rPr>
        <w:t xml:space="preserve"> studiranja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–         Objasnite zašto bi vam trebali pružiti priliku.</w:t>
      </w:r>
    </w:p>
    <w:p w:rsidR="00324687" w:rsidRPr="005943BE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b/>
          <w:color w:val="444444"/>
        </w:rPr>
      </w:pPr>
      <w:r w:rsidRPr="005943BE">
        <w:rPr>
          <w:b/>
          <w:color w:val="444444"/>
        </w:rPr>
        <w:t>Z</w:t>
      </w:r>
      <w:r w:rsidR="005943BE" w:rsidRPr="005943BE">
        <w:rPr>
          <w:b/>
          <w:color w:val="444444"/>
        </w:rPr>
        <w:t>aključak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Zahvalite se na ukazanoj prilici.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Potpis ( S poštovanjem</w:t>
      </w:r>
      <w:r w:rsidR="005943BE">
        <w:rPr>
          <w:color w:val="444444"/>
        </w:rPr>
        <w:t>,</w:t>
      </w:r>
      <w:r w:rsidRPr="00324687">
        <w:rPr>
          <w:color w:val="444444"/>
        </w:rPr>
        <w:t xml:space="preserve"> )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Ime i prezime</w:t>
      </w:r>
    </w:p>
    <w:p w:rsidR="00324687" w:rsidRPr="00324687" w:rsidRDefault="00324687" w:rsidP="0032468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color w:val="444444"/>
        </w:rPr>
      </w:pPr>
      <w:r w:rsidRPr="00324687">
        <w:rPr>
          <w:color w:val="444444"/>
        </w:rPr>
        <w:t>Prilikom pisanja pazite na pravopisne i gramatičke pogreške! Ovo će pismo biti pokazatelj vaših komunikacijskih vještina, obrazovanja, pismenosti. I bez previše ( bespotrebnog ) laskanja poslodavcima.</w:t>
      </w:r>
    </w:p>
    <w:p w:rsidR="00324687" w:rsidRPr="00324687" w:rsidRDefault="00324687" w:rsidP="006616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:rsidR="00897CEA" w:rsidRPr="00324687" w:rsidRDefault="00897CEA">
      <w:pPr>
        <w:rPr>
          <w:rFonts w:ascii="Times New Roman" w:hAnsi="Times New Roman" w:cs="Times New Roman"/>
          <w:sz w:val="24"/>
          <w:szCs w:val="24"/>
        </w:rPr>
      </w:pPr>
    </w:p>
    <w:sectPr w:rsidR="00897CEA" w:rsidRPr="00324687" w:rsidSect="007A6A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616B0"/>
    <w:rsid w:val="00324687"/>
    <w:rsid w:val="005943BE"/>
    <w:rsid w:val="006616B0"/>
    <w:rsid w:val="007207B9"/>
    <w:rsid w:val="007A6AE9"/>
    <w:rsid w:val="00897CEA"/>
    <w:rsid w:val="00AE45B8"/>
    <w:rsid w:val="00C3667E"/>
    <w:rsid w:val="00C70D1C"/>
    <w:rsid w:val="00E8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C103A-6F0E-4D92-BBE7-4A2C4A85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AE9"/>
  </w:style>
  <w:style w:type="paragraph" w:styleId="Heading2">
    <w:name w:val="heading 2"/>
    <w:basedOn w:val="Normal"/>
    <w:link w:val="Heading2Char"/>
    <w:uiPriority w:val="9"/>
    <w:qFormat/>
    <w:rsid w:val="00661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61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6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16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1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6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4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ngoresume.com/services/21/cover-letter-builder.c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4BA1-A8D2-4EDE-8880-5B9DEA9D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0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OR</cp:lastModifiedBy>
  <cp:revision>9</cp:revision>
  <dcterms:created xsi:type="dcterms:W3CDTF">2017-12-19T12:29:00Z</dcterms:created>
  <dcterms:modified xsi:type="dcterms:W3CDTF">2017-12-20T09:43:00Z</dcterms:modified>
</cp:coreProperties>
</file>